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C6" w:rsidRPr="00AB228E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AB228E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AB228E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AB228E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AB228E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r w:rsidRPr="00AB228E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AB228E" w:rsidRDefault="00AB228E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300" w:rsidRPr="00AB228E" w:rsidRDefault="005C2326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300" w:rsidRPr="00AB228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0A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300" w:rsidRPr="00AB22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0A8">
        <w:rPr>
          <w:rFonts w:ascii="Times New Roman" w:hAnsi="Times New Roman" w:cs="Times New Roman"/>
          <w:sz w:val="24"/>
          <w:szCs w:val="24"/>
        </w:rPr>
        <w:t>______</w:t>
      </w:r>
      <w:r w:rsidR="009C0300" w:rsidRPr="00AB228E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AB228E">
        <w:rPr>
          <w:rFonts w:ascii="Times New Roman" w:hAnsi="Times New Roman" w:cs="Times New Roman"/>
          <w:sz w:val="24"/>
          <w:szCs w:val="24"/>
        </w:rPr>
        <w:t>2</w:t>
      </w:r>
      <w:r w:rsidR="00A560A8">
        <w:rPr>
          <w:rFonts w:ascii="Times New Roman" w:hAnsi="Times New Roman" w:cs="Times New Roman"/>
          <w:sz w:val="24"/>
          <w:szCs w:val="24"/>
        </w:rPr>
        <w:t>2</w:t>
      </w:r>
      <w:r w:rsidR="009C0300" w:rsidRPr="00AB228E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AB22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0300" w:rsidRPr="00AB228E">
        <w:rPr>
          <w:rFonts w:ascii="Times New Roman" w:hAnsi="Times New Roman" w:cs="Times New Roman"/>
          <w:sz w:val="24"/>
          <w:szCs w:val="24"/>
        </w:rPr>
        <w:t xml:space="preserve"> </w:t>
      </w:r>
      <w:r w:rsidR="00AB22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0300" w:rsidRPr="00AB22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0300" w:rsidRPr="00AB228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0A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C0300" w:rsidRPr="00AB228E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28E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AB228E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60A8" w:rsidRDefault="00A560A8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C98" w:rsidRDefault="00A560A8" w:rsidP="00A560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0A8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ликвидационного баланса </w:t>
      </w:r>
    </w:p>
    <w:p w:rsidR="00A560A8" w:rsidRPr="00A560A8" w:rsidRDefault="00A560A8" w:rsidP="00A560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60A8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варсинское</w:t>
      </w:r>
      <w:proofErr w:type="spellEnd"/>
      <w:r w:rsidRPr="00A560A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560A8" w:rsidRPr="00A560A8" w:rsidRDefault="00A560A8" w:rsidP="00A560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0A8" w:rsidRPr="00A560A8" w:rsidRDefault="00A560A8" w:rsidP="00A560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0A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A560A8" w:rsidRPr="00A560A8" w:rsidRDefault="00A560A8" w:rsidP="00A560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0A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у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</w:t>
      </w:r>
      <w:proofErr w:type="spellStart"/>
      <w:r w:rsidRPr="00A560A8">
        <w:rPr>
          <w:rFonts w:ascii="Times New Roman" w:eastAsia="Times New Roman" w:hAnsi="Times New Roman" w:cs="Times New Roman"/>
          <w:sz w:val="24"/>
          <w:szCs w:val="24"/>
        </w:rPr>
        <w:t>Воткинского</w:t>
      </w:r>
      <w:proofErr w:type="spellEnd"/>
      <w:r w:rsidRPr="00A560A8">
        <w:rPr>
          <w:rFonts w:ascii="Times New Roman" w:eastAsia="Times New Roman" w:hAnsi="Times New Roman" w:cs="Times New Roman"/>
          <w:sz w:val="24"/>
          <w:szCs w:val="24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, Руководствуясь Уставом муниципального образования «Муниципальный округ </w:t>
      </w:r>
      <w:proofErr w:type="spellStart"/>
      <w:r w:rsidRPr="00A560A8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A560A8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, Совет депутатов муниципального образования «Муниципальный округ </w:t>
      </w:r>
      <w:proofErr w:type="spellStart"/>
      <w:r w:rsidRPr="00A560A8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A560A8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РЕШАЕТ:</w:t>
      </w:r>
    </w:p>
    <w:p w:rsidR="00A560A8" w:rsidRPr="00A560A8" w:rsidRDefault="00A560A8" w:rsidP="00A56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0A8" w:rsidRPr="00A560A8" w:rsidRDefault="00A560A8" w:rsidP="00A560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0A8">
        <w:rPr>
          <w:rFonts w:ascii="Times New Roman" w:eastAsia="Times New Roman" w:hAnsi="Times New Roman" w:cs="Times New Roman"/>
          <w:sz w:val="24"/>
          <w:szCs w:val="24"/>
        </w:rPr>
        <w:t>1. Утвердить ликвидационный баланс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рсинское</w:t>
      </w:r>
      <w:proofErr w:type="spellEnd"/>
      <w:r w:rsidRPr="00A560A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560A8" w:rsidRPr="00A560A8" w:rsidRDefault="00A560A8" w:rsidP="00A560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0A8">
        <w:rPr>
          <w:rFonts w:ascii="Times New Roman" w:eastAsia="Times New Roman" w:hAnsi="Times New Roman" w:cs="Times New Roman"/>
          <w:sz w:val="24"/>
          <w:szCs w:val="24"/>
        </w:rPr>
        <w:t>2. Председателю ликвидационной комиссии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рсинское</w:t>
      </w:r>
      <w:proofErr w:type="spellEnd"/>
      <w:r w:rsidRPr="00A560A8">
        <w:rPr>
          <w:rFonts w:ascii="Times New Roman" w:eastAsia="Times New Roman" w:hAnsi="Times New Roman" w:cs="Times New Roman"/>
          <w:sz w:val="24"/>
          <w:szCs w:val="24"/>
        </w:rPr>
        <w:t>» уведомить Межрайонную инспекцию Федеральной налоговой службы России № 11 по Удмуртской Республике о ликвидации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рсинское</w:t>
      </w:r>
      <w:proofErr w:type="spellEnd"/>
      <w:r w:rsidRPr="00A560A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60A8" w:rsidRPr="00A560A8" w:rsidRDefault="00A560A8" w:rsidP="00A56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0A8" w:rsidRPr="00A560A8" w:rsidRDefault="00A560A8" w:rsidP="00A56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0A8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A560A8" w:rsidRPr="00A560A8" w:rsidRDefault="00A560A8" w:rsidP="00A56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0A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A560A8" w:rsidRPr="00A560A8" w:rsidRDefault="00A560A8" w:rsidP="00A56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0A8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Pr="00A560A8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A560A8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A560A8" w:rsidRPr="00A560A8" w:rsidRDefault="00A560A8" w:rsidP="00A56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0A8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</w:t>
      </w:r>
      <w:proofErr w:type="spellStart"/>
      <w:r w:rsidRPr="00A560A8">
        <w:rPr>
          <w:rFonts w:ascii="Times New Roman" w:eastAsia="Times New Roman" w:hAnsi="Times New Roman" w:cs="Times New Roman"/>
          <w:sz w:val="24"/>
          <w:szCs w:val="24"/>
        </w:rPr>
        <w:t>М.В.Ярко</w:t>
      </w:r>
      <w:proofErr w:type="spellEnd"/>
      <w:r w:rsidRPr="00A560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A560A8" w:rsidRPr="00A560A8" w:rsidRDefault="00A560A8" w:rsidP="00A56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0A8" w:rsidRPr="00A560A8" w:rsidRDefault="00A560A8" w:rsidP="00A56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0A8" w:rsidRPr="00A560A8" w:rsidRDefault="00A560A8" w:rsidP="00A56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0A8" w:rsidRPr="00A560A8" w:rsidRDefault="00A560A8" w:rsidP="00A56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0A8" w:rsidRDefault="00A560A8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560A8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000A1"/>
    <w:rsid w:val="00007541"/>
    <w:rsid w:val="000200DA"/>
    <w:rsid w:val="00022817"/>
    <w:rsid w:val="00031AFE"/>
    <w:rsid w:val="00036C3A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2326"/>
    <w:rsid w:val="005C35CB"/>
    <w:rsid w:val="005C7346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0C98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341F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60A8"/>
    <w:rsid w:val="00A567EC"/>
    <w:rsid w:val="00A60735"/>
    <w:rsid w:val="00A60F12"/>
    <w:rsid w:val="00A77E41"/>
    <w:rsid w:val="00A91527"/>
    <w:rsid w:val="00AA27B1"/>
    <w:rsid w:val="00AA4CD9"/>
    <w:rsid w:val="00AA7149"/>
    <w:rsid w:val="00AB228E"/>
    <w:rsid w:val="00AB6A55"/>
    <w:rsid w:val="00AB6B1D"/>
    <w:rsid w:val="00AD3820"/>
    <w:rsid w:val="00AD61AC"/>
    <w:rsid w:val="00AD625D"/>
    <w:rsid w:val="00AE56A4"/>
    <w:rsid w:val="00AF17DE"/>
    <w:rsid w:val="00AF1DAD"/>
    <w:rsid w:val="00AF5FB3"/>
    <w:rsid w:val="00B03C8B"/>
    <w:rsid w:val="00B07F6A"/>
    <w:rsid w:val="00B16B80"/>
    <w:rsid w:val="00B17E23"/>
    <w:rsid w:val="00B200C7"/>
    <w:rsid w:val="00B228DA"/>
    <w:rsid w:val="00B23277"/>
    <w:rsid w:val="00B31DA0"/>
    <w:rsid w:val="00B4687E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C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216D"/>
  <w15:docId w15:val="{767FC604-A4C7-40F9-80B1-67172E28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CA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1CF8-4CAD-4EB5-9E03-92E4B4FD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ovet</cp:lastModifiedBy>
  <cp:revision>4</cp:revision>
  <cp:lastPrinted>2021-10-05T07:06:00Z</cp:lastPrinted>
  <dcterms:created xsi:type="dcterms:W3CDTF">2021-10-13T07:09:00Z</dcterms:created>
  <dcterms:modified xsi:type="dcterms:W3CDTF">2022-02-11T07:08:00Z</dcterms:modified>
</cp:coreProperties>
</file>